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450D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5-62-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292</w:t>
      </w:r>
      <w:r w:rsidRPr="002450D3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/2026</w:t>
      </w:r>
    </w:p>
    <w:p w:rsidR="00593DC5" w:rsidRPr="002450D3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Д </w:t>
      </w:r>
      <w:r w:rsidRPr="002450D3" w:rsidR="00E07686">
        <w:rPr>
          <w:rFonts w:ascii="Times New Roman" w:eastAsia="Times New Roman" w:hAnsi="Times New Roman" w:cs="Times New Roman"/>
          <w:sz w:val="28"/>
          <w:szCs w:val="24"/>
          <w:lang w:eastAsia="ru-RU"/>
        </w:rPr>
        <w:t>91MS0062-01-202</w:t>
      </w:r>
      <w:r w:rsidRPr="002450D3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450D3" w:rsidR="00E0768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001211-63</w:t>
      </w:r>
    </w:p>
    <w:p w:rsidR="00593DC5" w:rsidRPr="002450D3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Н </w:t>
      </w:r>
      <w:r w:rsidRPr="002450D3" w:rsidR="002B13A5">
        <w:rPr>
          <w:rFonts w:ascii="Times New Roman" w:eastAsia="Times New Roman" w:hAnsi="Times New Roman" w:cs="Times New Roman"/>
          <w:sz w:val="28"/>
          <w:szCs w:val="24"/>
          <w:lang w:eastAsia="ru-RU"/>
        </w:rPr>
        <w:t>0410760300625</w:t>
      </w:r>
      <w:r w:rsidRPr="002450D3" w:rsidR="00A51D19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2922620108</w:t>
      </w:r>
    </w:p>
    <w:p w:rsidR="00D142CC" w:rsidRPr="002450D3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306" w:rsidRPr="002450D3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2450D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2450D3" w:rsidP="0024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июня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Pr="002450D3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 </w:t>
      </w:r>
      <w:r w:rsidRPr="002450D3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гт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2450D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2450D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2450D3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2450D3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2450D3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729AD" w:rsidRPr="002450D3" w:rsidP="00A729A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бровольского Богдана Юрьевич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</w:p>
    <w:p w:rsidR="00114A92" w:rsidRPr="002450D3" w:rsidP="00114A9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4A92" w:rsidRPr="002450D3" w:rsidP="0059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93DC5" w:rsidRPr="002450D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АНОВИЛ:</w:t>
      </w:r>
    </w:p>
    <w:p w:rsidR="00846EC2" w:rsidRPr="002450D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6EC2" w:rsidRPr="00ED154F" w:rsidP="00114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токола 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2450D3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тивном правонарушен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и от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сту своего жительства 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ровольский Б.Ю.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платил административный штраф в размере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становлению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450D3" w:rsidR="00503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50D3" w:rsidR="00926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елу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ративном правонарушении 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D154F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154F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тановленный законом срок. Постановл</w:t>
      </w:r>
      <w:r w:rsidRPr="00ED154F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е вступило в законную </w:t>
      </w:r>
      <w:r w:rsidRPr="00ED154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у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D154F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51D19" w:rsidRPr="00ED154F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54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ий Б.Ю.</w:t>
      </w:r>
      <w:r w:rsidRPr="00ED154F" w:rsidR="001D2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154F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дебно</w:t>
      </w:r>
      <w:r w:rsidRPr="00ED154F" w:rsidR="001D2B8B">
        <w:rPr>
          <w:rFonts w:ascii="Times New Roman" w:eastAsia="Times New Roman" w:hAnsi="Times New Roman" w:cs="Times New Roman"/>
          <w:sz w:val="28"/>
          <w:szCs w:val="24"/>
          <w:lang w:eastAsia="ru-RU"/>
        </w:rPr>
        <w:t>е заседание не явился,</w:t>
      </w:r>
      <w:r w:rsidRPr="00ED154F" w:rsidR="00ED1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не, времени и месте рассмотрения дела был извещен надлежащим образом, причины неявки суду не сообщил.</w:t>
      </w:r>
    </w:p>
    <w:p w:rsidR="00846EC2" w:rsidRPr="002450D3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54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ативного штрафа в срок, предусмотренный настоящим Кодексом.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RPr="002450D3" w:rsidP="00114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hAnsi="Times New Roman" w:cs="Times New Roman"/>
          <w:sz w:val="28"/>
          <w:szCs w:val="24"/>
        </w:rPr>
        <w:t xml:space="preserve">Вина 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ого Б.Ю.</w:t>
      </w:r>
      <w:r w:rsidRPr="002450D3" w:rsidR="001D2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2450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тивном правонарушении от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2450D3" w:rsidR="00503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ей постановления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елу об административном правонарушении от </w:t>
      </w:r>
      <w:r w:rsidRPr="00A729AD" w:rsidR="00A729A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450D3" w:rsidR="0092677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равкой к протоколу об административном правонарушении. </w:t>
      </w:r>
    </w:p>
    <w:p w:rsidR="00846EC2" w:rsidRPr="002450D3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ого Б.Ю.</w:t>
      </w:r>
      <w:r w:rsidRPr="002450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50D3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ому Б.Ю.</w:t>
      </w:r>
      <w:r w:rsidRPr="002450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RPr="002450D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</w:t>
      </w:r>
      <w:r w:rsidR="00ED1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ягчающих и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ягчающих административную ответственность при рассмотрении настоящего дела не установлено.</w:t>
      </w:r>
    </w:p>
    <w:p w:rsidR="00846EC2" w:rsidRPr="002450D3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2450D3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2450D3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EC2" w:rsidRPr="002450D3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</w:p>
    <w:p w:rsidR="00846EC2" w:rsidRPr="002450D3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6EC2" w:rsidRPr="002450D3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ровольского Богдана Юрьевича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450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2450D3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и тысячи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) рублей.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у штрафа необходимо внести: 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: УФК по Республике Крым (Министерство юстиции Республики Крым), Наименование банка: ОКЦ N 7 ЮГУ Банка</w:t>
      </w:r>
      <w:r w:rsidR="00ED1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//УФК по Республике Крым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имферополь,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9102013284, КПП 910201001, БИК 013510002,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ый казначейский счет 40102810645370000035,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начейский счет 03100643000000017500,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вой счет 04752203230 в УФК по Республике Крым,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сводного реестра 35220323, ОКТМО 35627000,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  82811601203010025140.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а отсрочки или срока рассрочки,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31.5 настоящего Кодекса.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EC2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                      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</w:t>
      </w:r>
      <w:r w:rsidRPr="002450D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.А. Тимофеева</w:t>
      </w:r>
    </w:p>
    <w:p w:rsidR="00D40396" w:rsidRPr="002450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14A92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2B8B"/>
    <w:rsid w:val="001D593D"/>
    <w:rsid w:val="001F6247"/>
    <w:rsid w:val="002128F1"/>
    <w:rsid w:val="00214FAE"/>
    <w:rsid w:val="00221330"/>
    <w:rsid w:val="00221C43"/>
    <w:rsid w:val="0023112A"/>
    <w:rsid w:val="002350CE"/>
    <w:rsid w:val="002450D3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035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E1FF2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2972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1D19"/>
    <w:rsid w:val="00A52688"/>
    <w:rsid w:val="00A670A9"/>
    <w:rsid w:val="00A71021"/>
    <w:rsid w:val="00A729AD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0199A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6001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154F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1D00-1EED-4948-9E9A-A4FFAD3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